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11" w:rsidRPr="00041E2E" w:rsidRDefault="00447311" w:rsidP="004473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1E2E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04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FF7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Pr="00041E2E">
        <w:rPr>
          <w:rFonts w:ascii="Times New Roman" w:eastAsia="Calibri" w:hAnsi="Times New Roman" w:cs="Times New Roman"/>
          <w:sz w:val="28"/>
          <w:szCs w:val="28"/>
        </w:rPr>
        <w:t>.1</w:t>
      </w:r>
      <w:r w:rsidRPr="00041E2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041E2E">
        <w:rPr>
          <w:rFonts w:ascii="Times New Roman" w:eastAsia="Calibri" w:hAnsi="Times New Roman" w:cs="Times New Roman"/>
          <w:sz w:val="28"/>
          <w:szCs w:val="28"/>
        </w:rPr>
        <w:t>.202</w:t>
      </w:r>
      <w:r w:rsidRPr="00041E2E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041E2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41E2E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04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E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041E2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:rsidR="00447311" w:rsidRPr="00041E2E" w:rsidRDefault="00447311" w:rsidP="00447311">
      <w:pPr>
        <w:pStyle w:val="a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1E2E">
        <w:rPr>
          <w:rFonts w:ascii="Times New Roman" w:hAnsi="Times New Roman"/>
          <w:b/>
          <w:sz w:val="28"/>
          <w:szCs w:val="28"/>
          <w:lang w:val="uk-UA"/>
        </w:rPr>
        <w:t xml:space="preserve">Тема.  </w:t>
      </w:r>
      <w:r w:rsidRPr="00041E2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Як сопілка </w:t>
      </w:r>
      <w:proofErr w:type="spellStart"/>
      <w:r w:rsidRPr="00041E2E">
        <w:rPr>
          <w:rFonts w:ascii="Times New Roman" w:hAnsi="Times New Roman"/>
          <w:b/>
          <w:bCs/>
          <w:iCs/>
          <w:sz w:val="28"/>
          <w:szCs w:val="28"/>
          <w:lang w:val="uk-UA"/>
        </w:rPr>
        <w:t>флейтою</w:t>
      </w:r>
      <w:proofErr w:type="spellEnd"/>
      <w:r w:rsidRPr="00041E2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стала.</w:t>
      </w:r>
      <w:r w:rsidRPr="00041E2E">
        <w:rPr>
          <w:rFonts w:ascii="Times New Roman" w:hAnsi="Times New Roman"/>
          <w:sz w:val="28"/>
          <w:szCs w:val="28"/>
          <w:lang w:val="uk-UA"/>
        </w:rPr>
        <w:t xml:space="preserve"> Основні засоби виразності (лінія, штрих, крапка, пляма). Зображення кольоровими лініями ніж</w:t>
      </w:r>
      <w:r w:rsidRPr="00041E2E">
        <w:rPr>
          <w:rFonts w:ascii="Times New Roman" w:hAnsi="Times New Roman"/>
          <w:sz w:val="28"/>
          <w:szCs w:val="28"/>
          <w:lang w:val="uk-UA"/>
        </w:rPr>
        <w:softHyphen/>
        <w:t>ної мелодії флейти або гучних звуків барабана.</w:t>
      </w:r>
    </w:p>
    <w:p w:rsidR="00447311" w:rsidRPr="00041E2E" w:rsidRDefault="00447311" w:rsidP="00447311">
      <w:pPr>
        <w:pStyle w:val="a7"/>
        <w:rPr>
          <w:rFonts w:ascii="Times New Roman" w:hAnsi="Times New Roman"/>
          <w:b/>
          <w:sz w:val="28"/>
          <w:szCs w:val="32"/>
        </w:rPr>
      </w:pPr>
    </w:p>
    <w:p w:rsidR="00447311" w:rsidRPr="00041E2E" w:rsidRDefault="00447311" w:rsidP="0044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041E2E">
        <w:rPr>
          <w:rFonts w:ascii="Times New Roman" w:hAnsi="Times New Roman" w:cs="Times New Roman"/>
          <w:sz w:val="28"/>
          <w:szCs w:val="28"/>
        </w:rPr>
        <w:t xml:space="preserve"> </w:t>
      </w:r>
      <w:r w:rsidRPr="00041E2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041E2E" w:rsidRPr="00041E2E" w:rsidRDefault="00041E2E" w:rsidP="00041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41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 </w:t>
      </w:r>
      <w:proofErr w:type="spellStart"/>
      <w:r w:rsidRPr="00041E2E">
        <w:rPr>
          <w:rFonts w:ascii="Times New Roman" w:hAnsi="Times New Roman" w:cs="Times New Roman"/>
          <w:b/>
          <w:sz w:val="28"/>
          <w:szCs w:val="28"/>
        </w:rPr>
        <w:t>класу</w:t>
      </w:r>
      <w:proofErr w:type="spellEnd"/>
      <w:r w:rsidRPr="00041E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1E2E">
        <w:rPr>
          <w:rFonts w:ascii="Times New Roman" w:hAnsi="Times New Roman" w:cs="Times New Roman"/>
          <w:sz w:val="28"/>
          <w:szCs w:val="28"/>
          <w:lang w:val="uk-UA"/>
        </w:rPr>
        <w:t>Створення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 психологічного клімату</w:t>
      </w:r>
      <w:r w:rsidRPr="00041E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7311" w:rsidRPr="00041E2E" w:rsidRDefault="00041E2E" w:rsidP="00447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E2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4902201" wp14:editId="18754347">
            <wp:extent cx="5940425" cy="3341489"/>
            <wp:effectExtent l="0" t="0" r="3175" b="0"/>
            <wp:docPr id="1" name="Рисунок 1" descr="C:\Users\Школа\Desktop\Дистанційне навчання\10.11 2-Б,В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е навчання\10.11 2-Б,В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2E" w:rsidRPr="00041E2E" w:rsidRDefault="00041E2E" w:rsidP="004473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D1" w:rsidRPr="00041E2E" w:rsidRDefault="00041E2E" w:rsidP="00041E2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1E2E">
        <w:rPr>
          <w:rFonts w:ascii="Times New Roman" w:hAnsi="Times New Roman" w:cs="Times New Roman"/>
          <w:b/>
          <w:sz w:val="28"/>
          <w:szCs w:val="28"/>
        </w:rPr>
        <w:t>Актуалізація опорних знань.</w:t>
      </w:r>
    </w:p>
    <w:p w:rsidR="003838D1" w:rsidRPr="00041E2E" w:rsidRDefault="003838D1" w:rsidP="00041E2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41E2E">
        <w:rPr>
          <w:rFonts w:ascii="Times New Roman" w:hAnsi="Times New Roman" w:cs="Times New Roman"/>
          <w:bCs/>
          <w:sz w:val="28"/>
          <w:szCs w:val="28"/>
        </w:rPr>
        <w:t>Розгляньте зображення, на яку лінію воно схоже</w:t>
      </w:r>
      <w:r w:rsidR="00041E2E">
        <w:rPr>
          <w:rFonts w:ascii="Times New Roman" w:hAnsi="Times New Roman" w:cs="Times New Roman"/>
          <w:bCs/>
          <w:sz w:val="28"/>
          <w:szCs w:val="28"/>
        </w:rPr>
        <w:t>?</w:t>
      </w: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Школа\Desktop\Дистанційне навчання\10.11 2-Б,В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е навчання\10.11 2-Б,В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3" name="Рисунок 3" descr="C:\Users\Школа\Desktop\Дистанційне навчання\10.11 2-Б,В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е навчання\10.11 2-Б,В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5940425" cy="3341489"/>
            <wp:effectExtent l="0" t="0" r="3175" b="0"/>
            <wp:docPr id="4" name="Рисунок 4" descr="C:\Users\Школа\Desktop\Дистанційне навчання\10.11 2-Б,В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е навчання\10.11 2-Б,В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2E" w:rsidRDefault="00041E2E" w:rsidP="00041E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5" name="Рисунок 5" descr="C:\Users\Школа\Desktop\Дистанційне навчання\10.11 2-Б,В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е навчання\10.11 2-Б,В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2E" w:rsidRDefault="00041E2E" w:rsidP="00041E2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041E2E" w:rsidRDefault="00041E2E" w:rsidP="00041E2E">
      <w:pPr>
        <w:pStyle w:val="a4"/>
        <w:ind w:hanging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5940425" cy="3341489"/>
            <wp:effectExtent l="0" t="0" r="3175" b="0"/>
            <wp:docPr id="6" name="Рисунок 6" descr="C:\Users\Школа\Desktop\Дистанційне навчання\10.11 2-Б,В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е навчання\10.11 2-Б,В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2E" w:rsidRPr="00041E2E" w:rsidRDefault="00041E2E" w:rsidP="00041E2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1E2E" w:rsidRDefault="00041E2E" w:rsidP="00041E2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41E2E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3838D1" w:rsidRPr="00041E2E" w:rsidRDefault="003838D1" w:rsidP="00041E2E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2E">
        <w:rPr>
          <w:rFonts w:ascii="Times New Roman" w:hAnsi="Times New Roman" w:cs="Times New Roman"/>
          <w:bCs/>
          <w:sz w:val="28"/>
          <w:szCs w:val="28"/>
        </w:rPr>
        <w:t xml:space="preserve">Відшукайте на картині різні виразні лінії (пряма, крива). Обведіть їх пальчиком. Уявіть, яку мелодію може виконувати </w:t>
      </w:r>
      <w:proofErr w:type="spellStart"/>
      <w:r w:rsidRPr="00041E2E">
        <w:rPr>
          <w:rFonts w:ascii="Times New Roman" w:hAnsi="Times New Roman" w:cs="Times New Roman"/>
          <w:bCs/>
          <w:sz w:val="28"/>
          <w:szCs w:val="28"/>
        </w:rPr>
        <w:t>легінь</w:t>
      </w:r>
      <w:proofErr w:type="spellEnd"/>
      <w:r w:rsidR="00041E2E">
        <w:rPr>
          <w:rFonts w:ascii="Times New Roman" w:hAnsi="Times New Roman" w:cs="Times New Roman"/>
          <w:bCs/>
          <w:sz w:val="28"/>
          <w:szCs w:val="28"/>
        </w:rPr>
        <w:t xml:space="preserve"> (юнак, парубок).</w:t>
      </w:r>
    </w:p>
    <w:p w:rsidR="00041E2E" w:rsidRPr="00041E2E" w:rsidRDefault="00041E2E" w:rsidP="00041E2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7" name="Рисунок 7" descr="C:\Users\Школа\Desktop\Дистанційне навчання\10.11 2-Б,В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е навчання\10.11 2-Б,В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1" w:rsidRDefault="003838D1" w:rsidP="00041E2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1E2E">
        <w:rPr>
          <w:rFonts w:ascii="Times New Roman" w:hAnsi="Times New Roman" w:cs="Times New Roman"/>
          <w:bCs/>
          <w:sz w:val="28"/>
          <w:szCs w:val="28"/>
          <w:lang w:val="uk-UA"/>
        </w:rPr>
        <w:t>Запам’ятайте!</w:t>
      </w:r>
    </w:p>
    <w:p w:rsidR="00041E2E" w:rsidRPr="00041E2E" w:rsidRDefault="00041E2E" w:rsidP="00041E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8" name="Рисунок 8" descr="C:\Users\Школа\Desktop\Дистанційне навчання\10.11 2-Б,В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е навчання\10.11 2-Б,В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1" w:rsidRPr="00041E2E" w:rsidRDefault="003838D1" w:rsidP="00041E2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E2E">
        <w:rPr>
          <w:rFonts w:ascii="Times New Roman" w:hAnsi="Times New Roman" w:cs="Times New Roman"/>
          <w:bCs/>
          <w:sz w:val="28"/>
          <w:szCs w:val="28"/>
        </w:rPr>
        <w:t>Подивіться, як художниця кольоровими лініями, крапочками, штрихами передала спів пташок</w:t>
      </w:r>
      <w:r w:rsidR="00041E2E">
        <w:rPr>
          <w:rFonts w:ascii="Times New Roman" w:hAnsi="Times New Roman" w:cs="Times New Roman"/>
          <w:bCs/>
          <w:sz w:val="28"/>
          <w:szCs w:val="28"/>
        </w:rPr>
        <w:t>.</w:t>
      </w:r>
    </w:p>
    <w:p w:rsidR="00041E2E" w:rsidRPr="00041E2E" w:rsidRDefault="00041E2E" w:rsidP="00041E2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9" name="Рисунок 9" descr="C:\Users\Школа\Desktop\Дистанційне навчання\10.11 2-Б,В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е навчання\10.11 2-Б,В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1" w:rsidRDefault="00041E2E" w:rsidP="00041E2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838D1" w:rsidRPr="00041E2E">
        <w:rPr>
          <w:rFonts w:ascii="Times New Roman" w:hAnsi="Times New Roman" w:cs="Times New Roman"/>
          <w:bCs/>
          <w:sz w:val="28"/>
          <w:szCs w:val="28"/>
          <w:lang w:val="uk-UA"/>
        </w:rPr>
        <w:t>Упізнай музичний інструмент за його звуком</w:t>
      </w:r>
      <w:r w:rsidR="00EE487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487F" w:rsidRDefault="004A7A99" w:rsidP="00041E2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6" w:history="1"/>
      <w:r w:rsidR="00174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7" w:history="1">
        <w:r w:rsidR="00174BC3" w:rsidRPr="001064F3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v5uqmFQ8LYU</w:t>
        </w:r>
      </w:hyperlink>
    </w:p>
    <w:p w:rsidR="00EE487F" w:rsidRDefault="00EE487F" w:rsidP="00041E2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E487F" w:rsidRPr="00041E2E" w:rsidRDefault="00EE487F" w:rsidP="00041E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Школа\Desktop\Дистанційне навчання\10.11 2-Б,В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е навчання\10.11 2-Б,В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C1" w:rsidRDefault="000262C1" w:rsidP="003838D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262C1" w:rsidRDefault="004A7A99" w:rsidP="003838D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/>
      <w:r w:rsidR="00026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="000262C1" w:rsidRPr="001064F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HfgLd62sy94</w:t>
        </w:r>
      </w:hyperlink>
    </w:p>
    <w:p w:rsidR="000262C1" w:rsidRDefault="000262C1" w:rsidP="003838D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262C1" w:rsidRDefault="000262C1" w:rsidP="003838D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262C1" w:rsidRDefault="000262C1" w:rsidP="003838D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1" name="Рисунок 11" descr="C:\Users\Школа\Desktop\Дистанційне навчання\10.11 2-Б,В об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е навчання\10.11 2-Б,В обр\Слайд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98" w:rsidRDefault="00386698" w:rsidP="003866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6698" w:rsidRDefault="00DC2F63" w:rsidP="00386698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F2562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GRTSWKrVuhU</w:t>
        </w:r>
      </w:hyperlink>
    </w:p>
    <w:p w:rsidR="00DC2F63" w:rsidRDefault="00DC2F63" w:rsidP="003866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2C1" w:rsidRDefault="000262C1" w:rsidP="003866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Школа\Desktop\Дистанційне навчання\10.11 2-Б,В об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е навчання\10.11 2-Б,В обр\Слайд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C1" w:rsidRDefault="000262C1" w:rsidP="003838D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838D1" w:rsidRPr="00775249" w:rsidRDefault="003838D1" w:rsidP="00775249">
      <w:pPr>
        <w:pStyle w:val="a4"/>
        <w:numPr>
          <w:ilvl w:val="0"/>
          <w:numId w:val="10"/>
        </w:numPr>
        <w:tabs>
          <w:tab w:val="left" w:pos="284"/>
        </w:tabs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75249">
        <w:rPr>
          <w:rFonts w:ascii="Times New Roman" w:hAnsi="Times New Roman" w:cs="Times New Roman"/>
          <w:b/>
          <w:bCs/>
          <w:sz w:val="28"/>
          <w:szCs w:val="28"/>
        </w:rPr>
        <w:t>Фізкультхвилинка</w:t>
      </w:r>
    </w:p>
    <w:p w:rsidR="00775249" w:rsidRPr="00775249" w:rsidRDefault="004A7A99" w:rsidP="00775249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4" w:history="1"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https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www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youtube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com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watch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v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t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7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FLa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2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FF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2</w:t>
        </w:r>
        <w:r w:rsidR="00775249" w:rsidRPr="00775249">
          <w:rPr>
            <w:rStyle w:val="a3"/>
            <w:rFonts w:ascii="Times New Roman" w:hAnsi="Times New Roman" w:cs="Times New Roman"/>
            <w:b/>
            <w:sz w:val="28"/>
            <w:szCs w:val="28"/>
          </w:rPr>
          <w:t>AI</w:t>
        </w:r>
      </w:hyperlink>
    </w:p>
    <w:p w:rsidR="00775249" w:rsidRPr="00775249" w:rsidRDefault="00775249" w:rsidP="00775249">
      <w:pPr>
        <w:pStyle w:val="a4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3838D1" w:rsidRPr="005B56C1" w:rsidRDefault="003838D1" w:rsidP="00AF1D75">
      <w:pPr>
        <w:pStyle w:val="a4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C65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ла безпеки на </w:t>
      </w:r>
      <w:proofErr w:type="spellStart"/>
      <w:r w:rsidRPr="00DC65DE">
        <w:rPr>
          <w:rFonts w:ascii="Times New Roman" w:hAnsi="Times New Roman" w:cs="Times New Roman"/>
          <w:bCs/>
          <w:sz w:val="28"/>
          <w:szCs w:val="28"/>
        </w:rPr>
        <w:t>уроці</w:t>
      </w:r>
      <w:proofErr w:type="spellEnd"/>
      <w:r w:rsidRPr="00DC65DE">
        <w:rPr>
          <w:rFonts w:ascii="Times New Roman" w:hAnsi="Times New Roman" w:cs="Times New Roman"/>
          <w:bCs/>
          <w:sz w:val="28"/>
          <w:szCs w:val="28"/>
        </w:rPr>
        <w:t xml:space="preserve"> образотворчого мистецтва</w:t>
      </w:r>
    </w:p>
    <w:p w:rsidR="005B56C1" w:rsidRDefault="005B56C1" w:rsidP="00AF1D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341489"/>
            <wp:effectExtent l="0" t="0" r="3175" b="0"/>
            <wp:docPr id="13" name="Рисунок 13" descr="C:\Users\Школа\Desktop\Дистанційне навчання\10.11 2-Б,В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е навчання\10.11 2-Б,В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C1" w:rsidRDefault="005B56C1" w:rsidP="005B56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56C1" w:rsidRPr="00203A3E" w:rsidRDefault="005B56C1" w:rsidP="00AF1D75">
      <w:pPr>
        <w:pStyle w:val="a4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03A3E">
        <w:rPr>
          <w:rFonts w:ascii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0D687367" wp14:editId="7B1FFBCC">
            <wp:extent cx="5940425" cy="3341489"/>
            <wp:effectExtent l="0" t="0" r="3175" b="0"/>
            <wp:docPr id="14" name="Рисунок 14" descr="C:\Users\Школа\Desktop\Дистанційне навчання\10.11 2-Б,В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е навчання\10.11 2-Б,В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75" w:rsidRPr="00A95FF7" w:rsidRDefault="00E84B88" w:rsidP="00AF1D75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95FF7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 w:rsidR="001121A7" w:rsidRPr="00A95FF7">
        <w:rPr>
          <w:rFonts w:ascii="Times New Roman" w:hAnsi="Times New Roman" w:cs="Times New Roman"/>
          <w:b/>
          <w:sz w:val="28"/>
          <w:szCs w:val="28"/>
        </w:rPr>
        <w:t>. Перегляд способів виконання роботи за посиланням.</w:t>
      </w:r>
    </w:p>
    <w:p w:rsidR="001121A7" w:rsidRDefault="004A7A99" w:rsidP="001121A7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hyperlink r:id="rId27" w:history="1">
        <w:r w:rsidR="001121A7" w:rsidRPr="00A95FF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uk-UA"/>
          </w:rPr>
          <w:t>https://www.youtube.com/watch?v=D2Li_g8oJDM</w:t>
        </w:r>
      </w:hyperlink>
    </w:p>
    <w:p w:rsidR="00095919" w:rsidRPr="00A95FF7" w:rsidRDefault="00095919" w:rsidP="001121A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8D1" w:rsidRPr="00A95FF7" w:rsidRDefault="003838D1" w:rsidP="001121A7">
      <w:pPr>
        <w:pStyle w:val="a4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FF7">
        <w:rPr>
          <w:rFonts w:ascii="Times New Roman" w:hAnsi="Times New Roman" w:cs="Times New Roman"/>
          <w:bCs/>
          <w:sz w:val="28"/>
          <w:szCs w:val="28"/>
        </w:rPr>
        <w:t>Передайте кольоровими лініями ніжну мелодію флейти або гучні звуки барабана (фломастери)</w:t>
      </w:r>
      <w:r w:rsidR="00AF1D75" w:rsidRPr="00A95FF7">
        <w:rPr>
          <w:rFonts w:ascii="Times New Roman" w:hAnsi="Times New Roman" w:cs="Times New Roman"/>
          <w:bCs/>
          <w:sz w:val="28"/>
          <w:szCs w:val="28"/>
        </w:rPr>
        <w:t>.</w:t>
      </w:r>
      <w:r w:rsidR="001121A7" w:rsidRPr="00A95F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1D75" w:rsidRPr="00A95FF7" w:rsidRDefault="00AF1D75" w:rsidP="00AF1D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1A7" w:rsidRPr="00A95FF7" w:rsidRDefault="001121A7" w:rsidP="00AF1D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1A7" w:rsidRDefault="001121A7" w:rsidP="00AF1D7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1121A7" w:rsidRPr="00AF3680" w:rsidRDefault="001121A7" w:rsidP="00AF1D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1A7" w:rsidRPr="00AF3680" w:rsidRDefault="001121A7" w:rsidP="00112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680">
        <w:rPr>
          <w:rFonts w:ascii="Times New Roman" w:hAnsi="Times New Roman" w:cs="Times New Roman"/>
          <w:bCs/>
          <w:sz w:val="28"/>
          <w:szCs w:val="28"/>
          <w:lang w:val="uk-UA"/>
        </w:rPr>
        <w:t>Послідовність малювання кольоровими лініями ніжної мелодії флейти або гучних звуків барабана (фломастери)</w:t>
      </w:r>
    </w:p>
    <w:p w:rsidR="001121A7" w:rsidRPr="00AF1D75" w:rsidRDefault="001121A7" w:rsidP="00AF1D7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F1D75" w:rsidRPr="00AF1D75" w:rsidRDefault="00AF1D75" w:rsidP="00AF1D75">
      <w:pPr>
        <w:pStyle w:val="a4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uk-UA"/>
        </w:rPr>
        <w:drawing>
          <wp:inline distT="0" distB="0" distL="0" distR="0">
            <wp:extent cx="5940425" cy="3341489"/>
            <wp:effectExtent l="0" t="0" r="3175" b="0"/>
            <wp:docPr id="15" name="Рисунок 15" descr="C:\Users\Школа\Desktop\Дистанційне навчання\10.11 2-Б,В об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е навчання\10.11 2-Б,В обр\Слайд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8C" w:rsidRPr="00412B8C" w:rsidRDefault="00412B8C" w:rsidP="00412B8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412B8C">
        <w:rPr>
          <w:rFonts w:ascii="Times New Roman" w:hAnsi="Times New Roman" w:cs="Times New Roman"/>
          <w:b/>
          <w:bCs/>
          <w:sz w:val="28"/>
          <w:szCs w:val="28"/>
        </w:rPr>
        <w:t>Самостійна робота учнів.</w:t>
      </w:r>
    </w:p>
    <w:p w:rsidR="00412B8C" w:rsidRPr="00121FD6" w:rsidRDefault="00412B8C" w:rsidP="00412B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412B8C" w:rsidRPr="00121FD6" w:rsidRDefault="00412B8C" w:rsidP="00412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412B8C" w:rsidRPr="00121FD6" w:rsidRDefault="00412B8C" w:rsidP="00412B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="00095919" w:rsidRPr="00095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412B8C" w:rsidRPr="00121FD6" w:rsidRDefault="00412B8C" w:rsidP="00412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412B8C" w:rsidRPr="00121FD6" w:rsidRDefault="00412B8C" w:rsidP="00412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095919" w:rsidRPr="00095919" w:rsidRDefault="00412B8C" w:rsidP="002C08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кщо ви матимете вільний час, то:</w:t>
      </w:r>
    </w:p>
    <w:bookmarkEnd w:id="0"/>
    <w:p w:rsidR="00095919" w:rsidRPr="00095919" w:rsidRDefault="00095919" w:rsidP="002C08D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2B8C" w:rsidRPr="00203A3E" w:rsidRDefault="00412B8C" w:rsidP="002C08D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5A6EB5E3" wp14:editId="6444BEEC">
            <wp:extent cx="3619500" cy="2035969"/>
            <wp:effectExtent l="0" t="0" r="0" b="2540"/>
            <wp:docPr id="16" name="Рисунок 16" descr="C:\Users\Школа\Desktop\Дистанційне навчання\10.11 2-Б,В об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е навчання\10.11 2-Б,В обр\Слайд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62" cy="20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B8C" w:rsidRPr="0020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DE9"/>
    <w:multiLevelType w:val="hybridMultilevel"/>
    <w:tmpl w:val="1FC8A842"/>
    <w:lvl w:ilvl="0" w:tplc="4FA83F3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773D3"/>
    <w:multiLevelType w:val="hybridMultilevel"/>
    <w:tmpl w:val="E766D64C"/>
    <w:lvl w:ilvl="0" w:tplc="A9B61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28E3"/>
    <w:multiLevelType w:val="hybridMultilevel"/>
    <w:tmpl w:val="80C8DE0C"/>
    <w:lvl w:ilvl="0" w:tplc="4F968A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8E3362"/>
    <w:multiLevelType w:val="hybridMultilevel"/>
    <w:tmpl w:val="18A23D62"/>
    <w:lvl w:ilvl="0" w:tplc="92A40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262C1"/>
    <w:rsid w:val="00041E2E"/>
    <w:rsid w:val="00054DAF"/>
    <w:rsid w:val="00065291"/>
    <w:rsid w:val="00072891"/>
    <w:rsid w:val="00095919"/>
    <w:rsid w:val="0011093D"/>
    <w:rsid w:val="001121A7"/>
    <w:rsid w:val="00174BC3"/>
    <w:rsid w:val="00182F7F"/>
    <w:rsid w:val="00203A3E"/>
    <w:rsid w:val="00266F31"/>
    <w:rsid w:val="00273E5E"/>
    <w:rsid w:val="002A0706"/>
    <w:rsid w:val="002C08DA"/>
    <w:rsid w:val="002E5F34"/>
    <w:rsid w:val="00376902"/>
    <w:rsid w:val="003838D1"/>
    <w:rsid w:val="00386698"/>
    <w:rsid w:val="003B594D"/>
    <w:rsid w:val="003F53CD"/>
    <w:rsid w:val="00412B8C"/>
    <w:rsid w:val="00447311"/>
    <w:rsid w:val="004A7A99"/>
    <w:rsid w:val="005B56C1"/>
    <w:rsid w:val="00622317"/>
    <w:rsid w:val="00775249"/>
    <w:rsid w:val="00900314"/>
    <w:rsid w:val="009D7295"/>
    <w:rsid w:val="00A241ED"/>
    <w:rsid w:val="00A32882"/>
    <w:rsid w:val="00A95FF7"/>
    <w:rsid w:val="00AF1D75"/>
    <w:rsid w:val="00AF3680"/>
    <w:rsid w:val="00CB69CC"/>
    <w:rsid w:val="00CE4791"/>
    <w:rsid w:val="00D23FDD"/>
    <w:rsid w:val="00D87594"/>
    <w:rsid w:val="00DA453C"/>
    <w:rsid w:val="00DC2F63"/>
    <w:rsid w:val="00DC65DE"/>
    <w:rsid w:val="00E81F11"/>
    <w:rsid w:val="00E84B88"/>
    <w:rsid w:val="00EA0B05"/>
    <w:rsid w:val="00EE487F"/>
    <w:rsid w:val="00F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7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v5uqmFQ8LY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Bze9af4Ub4&amp;t=10s" TargetMode="External"/><Relationship Id="rId20" Type="http://schemas.openxmlformats.org/officeDocument/2006/relationships/hyperlink" Target="https://www.youtube.com/watch?v=HfgLd62sy94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t7FLa2FF2A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dnYh7QxJeO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GRTSWKrVuhU" TargetMode="External"/><Relationship Id="rId27" Type="http://schemas.openxmlformats.org/officeDocument/2006/relationships/hyperlink" Target="https://www.youtube.com/watch?v=D2Li_g8oJD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26C7-0F90-4684-9AE6-60F48E85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4</cp:revision>
  <dcterms:created xsi:type="dcterms:W3CDTF">2018-06-03T05:13:00Z</dcterms:created>
  <dcterms:modified xsi:type="dcterms:W3CDTF">2021-11-09T13:10:00Z</dcterms:modified>
</cp:coreProperties>
</file>